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3" w:rsidRDefault="002B5ACB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Nếu 2 app cùng chạy thì ưu tiên cái chạy trước.</w:t>
      </w:r>
    </w:p>
    <w:p w:rsidR="002B5ACB" w:rsidRDefault="002B5ACB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Nếu 2 app chạy cùng lúc thì sẽ chia sẻ tài nguyên (port)</w:t>
      </w:r>
    </w:p>
    <w:p w:rsidR="007A1B01" w:rsidRDefault="007A1B01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Chạy 2 app cùng lúc khi có nhiều terminal (alt ctrl O)</w:t>
      </w:r>
    </w:p>
    <w:p w:rsidR="003261DB" w:rsidRDefault="003261DB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ở HTML thì giữa {{}} code như python</w:t>
      </w:r>
    </w:p>
    <w:p w:rsidR="003261DB" w:rsidRDefault="003261DB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Cách truy cập 1</w:t>
      </w:r>
      <w:r w:rsidR="001C6508">
        <w:rPr>
          <w:sz w:val="24"/>
          <w:szCs w:val="24"/>
        </w:rPr>
        <w:t>:</w:t>
      </w:r>
    </w:p>
    <w:p w:rsidR="001C6508" w:rsidRPr="001C6508" w:rsidRDefault="001C6508" w:rsidP="001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 post['title'] }}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508" w:rsidRPr="001C6508" w:rsidRDefault="001C6508" w:rsidP="001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 post['author'] }}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508" w:rsidRPr="001C6508" w:rsidRDefault="001C6508" w:rsidP="001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 post['content'] }}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508" w:rsidRDefault="001C6508" w:rsidP="005209D3">
      <w:pPr>
        <w:spacing w:after="0"/>
        <w:rPr>
          <w:sz w:val="24"/>
          <w:szCs w:val="24"/>
        </w:rPr>
      </w:pPr>
    </w:p>
    <w:p w:rsidR="001C6508" w:rsidRDefault="001C6508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Cách 2:</w:t>
      </w:r>
      <w:r w:rsidR="005E5138">
        <w:rPr>
          <w:sz w:val="24"/>
          <w:szCs w:val="24"/>
        </w:rPr>
        <w:t xml:space="preserve"> dùng object</w:t>
      </w:r>
    </w:p>
    <w:p w:rsidR="001C6508" w:rsidRPr="001C6508" w:rsidRDefault="001C6508" w:rsidP="001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 post.title }}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508" w:rsidRPr="001C6508" w:rsidRDefault="001C6508" w:rsidP="001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 post.author }}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508" w:rsidRPr="001C6508" w:rsidRDefault="001C6508" w:rsidP="001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1C6508">
        <w:rPr>
          <w:rFonts w:ascii="Consolas" w:eastAsia="Times New Roman" w:hAnsi="Consolas" w:cs="Times New Roman"/>
          <w:color w:val="D4D4D4"/>
          <w:sz w:val="21"/>
          <w:szCs w:val="21"/>
        </w:rPr>
        <w:t>{ post.content }}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65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65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508" w:rsidRDefault="001C6508" w:rsidP="005209D3">
      <w:pPr>
        <w:spacing w:after="0"/>
        <w:rPr>
          <w:sz w:val="24"/>
          <w:szCs w:val="24"/>
        </w:rPr>
      </w:pPr>
    </w:p>
    <w:p w:rsidR="005E5138" w:rsidRDefault="005E5138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Render:</w:t>
      </w:r>
    </w:p>
    <w:p w:rsidR="005E5138" w:rsidRDefault="005E5138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Single variable</w:t>
      </w:r>
    </w:p>
    <w:p w:rsidR="005E5138" w:rsidRDefault="005E5138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</w:t>
      </w:r>
    </w:p>
    <w:p w:rsidR="005E5138" w:rsidRDefault="005E5138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Dict</w:t>
      </w:r>
    </w:p>
    <w:p w:rsidR="005E5138" w:rsidRDefault="005E5138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Last = dict + List</w:t>
      </w:r>
      <w:r w:rsidR="00DD602E">
        <w:rPr>
          <w:noProof/>
        </w:rPr>
        <w:drawing>
          <wp:inline distT="0" distB="0" distL="0" distR="0" wp14:anchorId="4698B9E9" wp14:editId="754DEF2F">
            <wp:extent cx="5733415" cy="3223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2E" w:rsidRDefault="00DD602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Request method: GET =&gt; chỉ đọc, xem (view)</w:t>
      </w:r>
    </w:p>
    <w:p w:rsidR="00DD602E" w:rsidRDefault="00DD602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Flow</w:t>
      </w:r>
    </w:p>
    <w:p w:rsidR="00DD602E" w:rsidRDefault="00DD602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Client bảo server: T muốn xem</w:t>
      </w:r>
    </w:p>
    <w:p w:rsidR="00DD602E" w:rsidRDefault="00DD602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r response</w:t>
      </w:r>
      <w:r w:rsidR="00523244">
        <w:rPr>
          <w:sz w:val="24"/>
          <w:szCs w:val="24"/>
        </w:rPr>
        <w:t xml:space="preserve"> JS, CSS, HTML</w:t>
      </w:r>
    </w:p>
    <w:p w:rsidR="00523244" w:rsidRDefault="00523244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R C U D</w:t>
      </w:r>
    </w:p>
    <w:p w:rsidR="00523244" w:rsidRDefault="00523244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Mỗi cái sẽ có method khác:</w:t>
      </w:r>
    </w:p>
    <w:p w:rsidR="00523244" w:rsidRDefault="00523244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Tương ứng là: GET, POST, PUT, DELETE</w:t>
      </w:r>
    </w:p>
    <w:p w:rsidR="00523244" w:rsidRDefault="00523244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Phần lớn là động đến GET, POST</w:t>
      </w:r>
    </w:p>
    <w:p w:rsidR="00B9640D" w:rsidRDefault="00B964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40D" w:rsidRDefault="00B9640D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ST</w:t>
      </w:r>
    </w:p>
    <w:p w:rsidR="00485E4D" w:rsidRDefault="00485E4D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Giao diện cho người dùng nhập vào: đơn giản nhất là form</w:t>
      </w:r>
    </w:p>
    <w:p w:rsidR="00485E4D" w:rsidRDefault="00485E4D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Thẻ cho post:</w:t>
      </w:r>
    </w:p>
    <w:p w:rsidR="00485E4D" w:rsidRDefault="00442E43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485E4D">
        <w:rPr>
          <w:sz w:val="24"/>
          <w:szCs w:val="24"/>
        </w:rPr>
        <w:t>orm</w:t>
      </w:r>
    </w:p>
    <w:p w:rsidR="00442E43" w:rsidRDefault="00442E43" w:rsidP="005209D3">
      <w:pPr>
        <w:spacing w:after="0"/>
        <w:rPr>
          <w:sz w:val="24"/>
          <w:szCs w:val="24"/>
        </w:rPr>
      </w:pPr>
      <w:hyperlink r:id="rId6" w:history="1">
        <w:r w:rsidRPr="00BC6579">
          <w:rPr>
            <w:rStyle w:val="Hyperlink"/>
            <w:sz w:val="24"/>
            <w:szCs w:val="24"/>
          </w:rPr>
          <w:t>http://127.0.0.1:5000/new-post?title=C4E21&amp;author=M%E1%BA%A1nh</w:t>
        </w:r>
      </w:hyperlink>
    </w:p>
    <w:p w:rsidR="00442E43" w:rsidRDefault="00442E43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Thông tin không cần bảo mật, không cần riêng tư, không quá dài (&lt;= 255 ký tự)</w:t>
      </w:r>
    </w:p>
    <w:p w:rsidR="00442E43" w:rsidRDefault="00442E43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sau dấu </w:t>
      </w:r>
      <w:r w:rsidR="00CC4ADB">
        <w:rPr>
          <w:sz w:val="24"/>
          <w:szCs w:val="24"/>
        </w:rPr>
        <w:t>‘?’</w:t>
      </w:r>
      <w:r>
        <w:rPr>
          <w:sz w:val="24"/>
          <w:szCs w:val="24"/>
        </w:rPr>
        <w:t xml:space="preserve"> là arguments url</w:t>
      </w:r>
    </w:p>
    <w:p w:rsidR="00B4165E" w:rsidRDefault="00B4165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Cấu hình:</w:t>
      </w:r>
    </w:p>
    <w:p w:rsidR="00B4165E" w:rsidRPr="00B4165E" w:rsidRDefault="00B4165E" w:rsidP="00B4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65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B4165E">
        <w:rPr>
          <w:rFonts w:ascii="Consolas" w:eastAsia="Times New Roman" w:hAnsi="Consolas" w:cs="Times New Roman"/>
          <w:color w:val="DCDCAA"/>
          <w:sz w:val="21"/>
          <w:szCs w:val="21"/>
        </w:rPr>
        <w:t>app.route</w:t>
      </w:r>
      <w:proofErr w:type="gramEnd"/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65E">
        <w:rPr>
          <w:rFonts w:ascii="Consolas" w:eastAsia="Times New Roman" w:hAnsi="Consolas" w:cs="Times New Roman"/>
          <w:color w:val="CE9178"/>
          <w:sz w:val="21"/>
          <w:szCs w:val="21"/>
        </w:rPr>
        <w:t>'/new-post'</w:t>
      </w:r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4165E" w:rsidRPr="00B4165E" w:rsidRDefault="00B4165E" w:rsidP="00B4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65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165E">
        <w:rPr>
          <w:rFonts w:ascii="Consolas" w:eastAsia="Times New Roman" w:hAnsi="Consolas" w:cs="Times New Roman"/>
          <w:color w:val="DCDCAA"/>
          <w:sz w:val="21"/>
          <w:szCs w:val="21"/>
        </w:rPr>
        <w:t>new_</w:t>
      </w:r>
      <w:proofErr w:type="gramStart"/>
      <w:r w:rsidRPr="00B4165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4165E" w:rsidRPr="00B4165E" w:rsidRDefault="00B4165E" w:rsidP="00B4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41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nder_template(</w:t>
      </w:r>
      <w:r w:rsidRPr="00B4165E">
        <w:rPr>
          <w:rFonts w:ascii="Consolas" w:eastAsia="Times New Roman" w:hAnsi="Consolas" w:cs="Times New Roman"/>
          <w:color w:val="CE9178"/>
          <w:sz w:val="21"/>
          <w:szCs w:val="21"/>
        </w:rPr>
        <w:t>'new_post.html'</w:t>
      </w:r>
      <w:r w:rsidRPr="00B41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4165E" w:rsidRDefault="00B4165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Chỉ nhận GET</w:t>
      </w:r>
    </w:p>
    <w:p w:rsidR="00623261" w:rsidRDefault="00B4165E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Phải cấu hình thêm mới nhận POST</w:t>
      </w:r>
    </w:p>
    <w:p w:rsidR="00A11B0A" w:rsidRDefault="00A11B0A" w:rsidP="00CE4103">
      <w:pPr>
        <w:rPr>
          <w:sz w:val="24"/>
          <w:szCs w:val="24"/>
        </w:rPr>
      </w:pPr>
    </w:p>
    <w:p w:rsidR="00A11B0A" w:rsidRDefault="00A11B0A" w:rsidP="00CE4103">
      <w:pPr>
        <w:rPr>
          <w:sz w:val="24"/>
          <w:szCs w:val="24"/>
        </w:rPr>
      </w:pPr>
    </w:p>
    <w:p w:rsidR="00A11B0A" w:rsidRDefault="00A11B0A" w:rsidP="00CE4103">
      <w:pPr>
        <w:rPr>
          <w:sz w:val="24"/>
          <w:szCs w:val="24"/>
        </w:rPr>
      </w:pPr>
      <w:r w:rsidRPr="00CE41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F4E470" wp14:editId="5EEC789F">
                <wp:simplePos x="0" y="0"/>
                <wp:positionH relativeFrom="column">
                  <wp:posOffset>2247900</wp:posOffset>
                </wp:positionH>
                <wp:positionV relativeFrom="paragraph">
                  <wp:posOffset>1114425</wp:posOffset>
                </wp:positionV>
                <wp:extent cx="1104900" cy="1404620"/>
                <wp:effectExtent l="0" t="0" r="1905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03" w:rsidRDefault="00CE4103">
                            <w:r>
                              <w:t>Response: 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4E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87.75pt;width:8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">
                <v:textbox style="mso-fit-shape-to-text:t">
                  <w:txbxContent>
                    <w:p w:rsidR="00CE4103" w:rsidRDefault="00CE4103">
                      <w:r>
                        <w:t>Response: 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842" w:rsidRPr="00CE41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E2AE93" wp14:editId="0550106D">
                <wp:simplePos x="0" y="0"/>
                <wp:positionH relativeFrom="column">
                  <wp:posOffset>2247900</wp:posOffset>
                </wp:positionH>
                <wp:positionV relativeFrom="paragraph">
                  <wp:posOffset>1757045</wp:posOffset>
                </wp:positionV>
                <wp:extent cx="1066800" cy="1404620"/>
                <wp:effectExtent l="0" t="0" r="19050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E1E" w:rsidRDefault="00707E1E">
                            <w:r>
                              <w:t>Request: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2AE93" id="_x0000_s1027" type="#_x0000_t202" style="position:absolute;margin-left:177pt;margin-top:138.35pt;width:8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">
                <v:textbox style="mso-fit-shape-to-text:t">
                  <w:txbxContent>
                    <w:p w:rsidR="00707E1E" w:rsidRDefault="00707E1E">
                      <w:r>
                        <w:t>Request: 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E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3B50A" wp14:editId="532548C7">
                <wp:simplePos x="0" y="0"/>
                <wp:positionH relativeFrom="column">
                  <wp:posOffset>1849120</wp:posOffset>
                </wp:positionH>
                <wp:positionV relativeFrom="paragraph">
                  <wp:posOffset>2225675</wp:posOffset>
                </wp:positionV>
                <wp:extent cx="1801495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5F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5.6pt;margin-top:175.25pt;width:141.8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" strokecolor="#4fc1e9 [3204]" strokeweight="3pt">
                <v:stroke endarrow="block" joinstyle="miter"/>
              </v:shape>
            </w:pict>
          </mc:Fallback>
        </mc:AlternateContent>
      </w:r>
      <w:r w:rsidR="00707E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72B2D" wp14:editId="54D04F2A">
                <wp:simplePos x="0" y="0"/>
                <wp:positionH relativeFrom="column">
                  <wp:posOffset>1849120</wp:posOffset>
                </wp:positionH>
                <wp:positionV relativeFrom="paragraph">
                  <wp:posOffset>2934335</wp:posOffset>
                </wp:positionV>
                <wp:extent cx="1801495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3CED" id="Straight Arrow Connector 12" o:spid="_x0000_s1026" type="#_x0000_t32" style="position:absolute;margin-left:145.6pt;margin-top:231.05pt;width:141.8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" strokecolor="#4fc1e9 [3204]" strokeweight="3pt">
                <v:stroke endarrow="block" joinstyle="miter"/>
              </v:shape>
            </w:pict>
          </mc:Fallback>
        </mc:AlternateContent>
      </w:r>
      <w:r w:rsidR="00707E1E" w:rsidRPr="00CE41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19EE80" wp14:editId="66DF9D82">
                <wp:simplePos x="0" y="0"/>
                <wp:positionH relativeFrom="column">
                  <wp:posOffset>2251710</wp:posOffset>
                </wp:positionH>
                <wp:positionV relativeFrom="paragraph">
                  <wp:posOffset>2450465</wp:posOffset>
                </wp:positionV>
                <wp:extent cx="1173480" cy="1404620"/>
                <wp:effectExtent l="0" t="0" r="2667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E1E" w:rsidRDefault="00707E1E">
                            <w:r>
                              <w:t>Response: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9EE80" id="_x0000_s1028" type="#_x0000_t202" style="position:absolute;margin-left:177.3pt;margin-top:192.95pt;width:92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">
                <v:textbox style="mso-fit-shape-to-text:t">
                  <w:txbxContent>
                    <w:p w:rsidR="00707E1E" w:rsidRDefault="00707E1E">
                      <w:r>
                        <w:t>Response: 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103" w:rsidRPr="00CE41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7FE897" wp14:editId="710A9F7A">
                <wp:simplePos x="0" y="0"/>
                <wp:positionH relativeFrom="column">
                  <wp:posOffset>4147811</wp:posOffset>
                </wp:positionH>
                <wp:positionV relativeFrom="paragraph">
                  <wp:posOffset>2450323</wp:posOffset>
                </wp:positionV>
                <wp:extent cx="1173480" cy="1404620"/>
                <wp:effectExtent l="0" t="0" r="2667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03" w:rsidRDefault="00CE4103" w:rsidP="00CE4103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FE897" id="_x0000_s1029" type="#_x0000_t202" style="position:absolute;margin-left:326.6pt;margin-top:192.95pt;width:92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">
                <v:textbox style="mso-fit-shape-to-text:t">
                  <w:txbxContent>
                    <w:p w:rsidR="00CE4103" w:rsidRDefault="00CE4103" w:rsidP="00CE4103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103" w:rsidRPr="00CE41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256EBF" wp14:editId="0C166D6E">
                <wp:simplePos x="0" y="0"/>
                <wp:positionH relativeFrom="column">
                  <wp:posOffset>313396</wp:posOffset>
                </wp:positionH>
                <wp:positionV relativeFrom="paragraph">
                  <wp:posOffset>2457924</wp:posOffset>
                </wp:positionV>
                <wp:extent cx="1173480" cy="1404620"/>
                <wp:effectExtent l="0" t="0" r="2667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03" w:rsidRDefault="00CE4103" w:rsidP="00C738A0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56EBF" id="_x0000_s1030" type="#_x0000_t202" style="position:absolute;margin-left:24.7pt;margin-top:193.55pt;width:92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">
                <v:textbox style="mso-fit-shape-to-text:t">
                  <w:txbxContent>
                    <w:p w:rsidR="00CE4103" w:rsidRDefault="00CE4103" w:rsidP="00C738A0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103" w:rsidRPr="00CE41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51842</wp:posOffset>
                </wp:positionH>
                <wp:positionV relativeFrom="paragraph">
                  <wp:posOffset>513601</wp:posOffset>
                </wp:positionV>
                <wp:extent cx="1002665" cy="1404620"/>
                <wp:effectExtent l="0" t="0" r="260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03" w:rsidRDefault="00CE4103">
                            <w:r>
                              <w:t>Request: 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77.3pt;margin-top:40.45pt;width:78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">
                <v:textbox style="mso-fit-shape-to-text:t">
                  <w:txbxContent>
                    <w:p w:rsidR="00CE4103" w:rsidRDefault="00CE4103">
                      <w:r>
                        <w:t>Request: 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1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5B719" wp14:editId="7B4E1C4F">
                <wp:simplePos x="0" y="0"/>
                <wp:positionH relativeFrom="column">
                  <wp:posOffset>1849120</wp:posOffset>
                </wp:positionH>
                <wp:positionV relativeFrom="paragraph">
                  <wp:posOffset>1686977</wp:posOffset>
                </wp:positionV>
                <wp:extent cx="1801504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A1FA" id="Straight Arrow Connector 7" o:spid="_x0000_s1026" type="#_x0000_t32" style="position:absolute;margin-left:145.6pt;margin-top:132.85pt;width:141.8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" strokecolor="#4fc1e9 [3204]" strokeweight="3pt">
                <v:stroke endarrow="block" joinstyle="miter"/>
              </v:shape>
            </w:pict>
          </mc:Fallback>
        </mc:AlternateContent>
      </w:r>
      <w:r w:rsidR="00CE41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9272</wp:posOffset>
                </wp:positionH>
                <wp:positionV relativeFrom="paragraph">
                  <wp:posOffset>977985</wp:posOffset>
                </wp:positionV>
                <wp:extent cx="1801504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19904" id="Straight Arrow Connector 6" o:spid="_x0000_s1026" type="#_x0000_t32" style="position:absolute;margin-left:145.6pt;margin-top:77pt;width:141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" strokecolor="#4fc1e9 [3204]" strokeweight="3pt">
                <v:stroke endarrow="block" joinstyle="miter"/>
              </v:shape>
            </w:pict>
          </mc:Fallback>
        </mc:AlternateContent>
      </w:r>
      <w:r w:rsidR="00CE410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72</wp:posOffset>
                </wp:positionH>
                <wp:positionV relativeFrom="paragraph">
                  <wp:posOffset>479425</wp:posOffset>
                </wp:positionV>
                <wp:extent cx="1562669" cy="1774209"/>
                <wp:effectExtent l="19050" t="0" r="38100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669" cy="1774209"/>
                          <a:chOff x="0" y="0"/>
                          <a:chExt cx="1562669" cy="177420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13899" y="0"/>
                            <a:ext cx="1248770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48"/>
                              </w:tblGrid>
                              <w:tr w:rsidR="00A11B0A" w:rsidTr="00A11B0A">
                                <w:tc>
                                  <w:tcPr>
                                    <w:tcW w:w="1663" w:type="dxa"/>
                                  </w:tcPr>
                                  <w:p w:rsidR="00A11B0A" w:rsidRDefault="00A11B0A" w:rsidP="00A11B0A">
                                    <w:pPr>
                                      <w:jc w:val="center"/>
                                    </w:pPr>
                                    <w:r>
                                      <w:t>Form</w:t>
                                    </w:r>
                                  </w:p>
                                </w:tc>
                              </w:tr>
                              <w:tr w:rsidR="00A11B0A" w:rsidTr="00A11B0A">
                                <w:tc>
                                  <w:tcPr>
                                    <w:tcW w:w="1663" w:type="dxa"/>
                                  </w:tcPr>
                                  <w:p w:rsidR="00A11B0A" w:rsidRDefault="00A11B0A" w:rsidP="00A11B0A">
                                    <w:pPr>
                                      <w:jc w:val="center"/>
                                    </w:pPr>
                                    <w:r>
                                      <w:t>Form</w:t>
                                    </w:r>
                                  </w:p>
                                </w:tc>
                              </w:tr>
                              <w:tr w:rsidR="00A11B0A" w:rsidTr="00A11B0A">
                                <w:tc>
                                  <w:tcPr>
                                    <w:tcW w:w="1663" w:type="dxa"/>
                                  </w:tcPr>
                                  <w:p w:rsidR="00A11B0A" w:rsidRDefault="00A11B0A" w:rsidP="00A11B0A">
                                    <w:pPr>
                                      <w:jc w:val="center"/>
                                    </w:pPr>
                                    <w:r>
                                      <w:t>Form</w:t>
                                    </w:r>
                                  </w:p>
                                </w:tc>
                              </w:tr>
                            </w:tbl>
                            <w:p w:rsidR="00A11B0A" w:rsidRDefault="00A11B0A" w:rsidP="00A11B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0" y="1009934"/>
                            <a:ext cx="1562309" cy="7642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2" style="position:absolute;margin-left:2.7pt;margin-top:37.75pt;width:123.05pt;height:139.7pt;z-index:251661312" coordsize="15626,17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">
                <v:rect id="Rectangle 2" o:spid="_x0000_s1033" style="position:absolute;left:3138;width:12488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fc1e9 [3204]" strokecolor="#116a8a [1604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48"/>
                        </w:tblGrid>
                        <w:tr w:rsidR="00A11B0A" w:rsidTr="00A11B0A">
                          <w:tc>
                            <w:tcPr>
                              <w:tcW w:w="1663" w:type="dxa"/>
                            </w:tcPr>
                            <w:p w:rsidR="00A11B0A" w:rsidRDefault="00A11B0A" w:rsidP="00A11B0A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c>
                        </w:tr>
                        <w:tr w:rsidR="00A11B0A" w:rsidTr="00A11B0A">
                          <w:tc>
                            <w:tcPr>
                              <w:tcW w:w="1663" w:type="dxa"/>
                            </w:tcPr>
                            <w:p w:rsidR="00A11B0A" w:rsidRDefault="00A11B0A" w:rsidP="00A11B0A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c>
                        </w:tr>
                        <w:tr w:rsidR="00A11B0A" w:rsidTr="00A11B0A">
                          <w:tc>
                            <w:tcPr>
                              <w:tcW w:w="1663" w:type="dxa"/>
                            </w:tcPr>
                            <w:p w:rsidR="00A11B0A" w:rsidRDefault="00A11B0A" w:rsidP="00A11B0A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c>
                        </w:tr>
                      </w:tbl>
                      <w:p w:rsidR="00A11B0A" w:rsidRDefault="00A11B0A" w:rsidP="00A11B0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4" type="#_x0000_t111" style="position:absolute;top:10099;width:15623;height: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fc1e9 [3204]" strokecolor="#116a8a [1604]" strokeweight="1pt"/>
              </v:group>
            </w:pict>
          </mc:Fallback>
        </mc:AlternateContent>
      </w:r>
      <w:r w:rsidR="00CE41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37</wp:posOffset>
                </wp:positionH>
                <wp:positionV relativeFrom="paragraph">
                  <wp:posOffset>459105</wp:posOffset>
                </wp:positionV>
                <wp:extent cx="1214650" cy="1644555"/>
                <wp:effectExtent l="0" t="0" r="24130" b="1333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0" cy="164455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4E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323.95pt;margin-top:36.15pt;width:95.65pt;height:1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" fillcolor="#4fc1e9 [3204]" strokecolor="#116a8a [1604]" strokeweight="1pt"/>
            </w:pict>
          </mc:Fallback>
        </mc:AlternateContent>
      </w: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Pr="00A11B0A" w:rsidRDefault="00A11B0A" w:rsidP="00A11B0A">
      <w:pPr>
        <w:rPr>
          <w:sz w:val="24"/>
          <w:szCs w:val="24"/>
        </w:rPr>
      </w:pPr>
    </w:p>
    <w:p w:rsidR="00A11B0A" w:rsidRDefault="00A11B0A" w:rsidP="00CE4103">
      <w:pPr>
        <w:rPr>
          <w:sz w:val="24"/>
          <w:szCs w:val="24"/>
        </w:rPr>
      </w:pPr>
    </w:p>
    <w:p w:rsidR="00A11B0A" w:rsidRDefault="00A11B0A" w:rsidP="00A11B0A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Có thể server và data base nằm cạnh nhau hoặc</w:t>
      </w:r>
      <w:r w:rsidR="004C2AD9">
        <w:rPr>
          <w:sz w:val="24"/>
          <w:szCs w:val="24"/>
        </w:rPr>
        <w:t xml:space="preserve"> cùng máy</w:t>
      </w:r>
    </w:p>
    <w:p w:rsidR="004C2AD9" w:rsidRDefault="004C2AD9" w:rsidP="00A11B0A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Cơ chế ORM (Object Relational Mapping)</w:t>
      </w:r>
      <w:bookmarkStart w:id="0" w:name="_GoBack"/>
      <w:bookmarkEnd w:id="0"/>
    </w:p>
    <w:p w:rsidR="00B4165E" w:rsidRPr="005209D3" w:rsidRDefault="00623261" w:rsidP="00CE4103">
      <w:pPr>
        <w:rPr>
          <w:sz w:val="24"/>
          <w:szCs w:val="24"/>
        </w:rPr>
      </w:pPr>
      <w:r w:rsidRPr="00A11B0A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Phần delete + Put thì cần con khác</w:t>
      </w:r>
    </w:p>
    <w:sectPr w:rsidR="00B4165E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CB"/>
    <w:rsid w:val="00121A9F"/>
    <w:rsid w:val="001C6508"/>
    <w:rsid w:val="002B5ACB"/>
    <w:rsid w:val="003261DB"/>
    <w:rsid w:val="003354F0"/>
    <w:rsid w:val="00442E43"/>
    <w:rsid w:val="0044713F"/>
    <w:rsid w:val="00485E4D"/>
    <w:rsid w:val="004A7842"/>
    <w:rsid w:val="004C2AD9"/>
    <w:rsid w:val="005209D3"/>
    <w:rsid w:val="00523244"/>
    <w:rsid w:val="005E5138"/>
    <w:rsid w:val="00623261"/>
    <w:rsid w:val="00707E1E"/>
    <w:rsid w:val="007A1B01"/>
    <w:rsid w:val="007A6C57"/>
    <w:rsid w:val="009140E0"/>
    <w:rsid w:val="00923104"/>
    <w:rsid w:val="00963F4F"/>
    <w:rsid w:val="00A11B0A"/>
    <w:rsid w:val="00B4165E"/>
    <w:rsid w:val="00B81A6D"/>
    <w:rsid w:val="00B9640D"/>
    <w:rsid w:val="00C738A0"/>
    <w:rsid w:val="00CA4BAE"/>
    <w:rsid w:val="00CC4ADB"/>
    <w:rsid w:val="00CE4103"/>
    <w:rsid w:val="00DD602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6CE7"/>
  <w15:chartTrackingRefBased/>
  <w15:docId w15:val="{558302AA-4639-46AA-A97A-9EA1AB3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2E43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new-post?title=C4E21&amp;author=M%E1%BA%A1n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631D-7AB6-4B95-8B8D-6C84A4A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15</cp:revision>
  <dcterms:created xsi:type="dcterms:W3CDTF">2018-09-15T06:46:00Z</dcterms:created>
  <dcterms:modified xsi:type="dcterms:W3CDTF">2018-09-15T09:04:00Z</dcterms:modified>
</cp:coreProperties>
</file>